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tz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 Tanglewood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adleymetzg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038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urtn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c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